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1A7812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812" w:rsidRDefault="001A7812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08" w:rsidRDefault="00261E08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 </w:t>
            </w:r>
          </w:p>
          <w:p w:rsidR="00C20286" w:rsidRPr="00D638C2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- </w:t>
            </w:r>
            <w:r w:rsidR="00D638C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/</w:t>
            </w:r>
            <w:r w:rsidR="00C27BB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азрешенное использование: </w:t>
            </w:r>
            <w:r w:rsidR="00756F7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ля объектов общественно-делового значения</w:t>
            </w:r>
            <w:r w:rsidR="001A781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7E0084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45 669 000, 00</w:t>
            </w:r>
            <w:r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973302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1 мая 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я</w:t>
            </w:r>
            <w:r w:rsidR="00236D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3D7B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BD42DA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3D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lastRenderedPageBreak/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DA" w:rsidRDefault="00BD42DA" w:rsidP="004B68D6">
      <w:pPr>
        <w:spacing w:after="0" w:line="240" w:lineRule="auto"/>
      </w:pPr>
      <w:r>
        <w:separator/>
      </w:r>
    </w:p>
  </w:endnote>
  <w:endnote w:type="continuationSeparator" w:id="0">
    <w:p w:rsidR="00BD42DA" w:rsidRDefault="00BD42DA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DA" w:rsidRDefault="00BD42DA" w:rsidP="004B68D6">
      <w:pPr>
        <w:spacing w:after="0" w:line="240" w:lineRule="auto"/>
      </w:pPr>
      <w:r>
        <w:separator/>
      </w:r>
    </w:p>
  </w:footnote>
  <w:footnote w:type="continuationSeparator" w:id="0">
    <w:p w:rsidR="00BD42DA" w:rsidRDefault="00BD42DA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2EF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A7812"/>
    <w:rsid w:val="001D0873"/>
    <w:rsid w:val="001E12FF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D7B0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D3381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7B9E"/>
    <w:rsid w:val="0081279F"/>
    <w:rsid w:val="00822836"/>
    <w:rsid w:val="0083481E"/>
    <w:rsid w:val="00842E7A"/>
    <w:rsid w:val="0085181C"/>
    <w:rsid w:val="00851CEA"/>
    <w:rsid w:val="008643A8"/>
    <w:rsid w:val="008F6307"/>
    <w:rsid w:val="00903967"/>
    <w:rsid w:val="0092313F"/>
    <w:rsid w:val="00973302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D42D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979F-09A1-4D5D-A637-2C1E564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6</cp:revision>
  <cp:lastPrinted>2022-03-31T11:13:00Z</cp:lastPrinted>
  <dcterms:created xsi:type="dcterms:W3CDTF">2017-06-19T13:24:00Z</dcterms:created>
  <dcterms:modified xsi:type="dcterms:W3CDTF">2022-03-31T14:07:00Z</dcterms:modified>
</cp:coreProperties>
</file>